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67" w:rsidRDefault="001920F7" w:rsidP="001920F7">
      <w:pPr>
        <w:jc w:val="center"/>
        <w:rPr>
          <w:rFonts w:ascii="黑体" w:eastAsia="黑体"/>
          <w:sz w:val="28"/>
          <w:szCs w:val="28"/>
        </w:rPr>
      </w:pPr>
      <w:r w:rsidRPr="001920F7">
        <w:rPr>
          <w:rFonts w:ascii="黑体" w:eastAsia="黑体" w:hint="eastAsia"/>
          <w:sz w:val="28"/>
          <w:szCs w:val="28"/>
        </w:rPr>
        <w:t>华科大北美企业家协会新会员资格审核表</w:t>
      </w:r>
    </w:p>
    <w:tbl>
      <w:tblPr>
        <w:tblW w:w="9502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604"/>
        <w:gridCol w:w="926"/>
        <w:gridCol w:w="1350"/>
        <w:gridCol w:w="2276"/>
        <w:gridCol w:w="784"/>
        <w:gridCol w:w="1890"/>
      </w:tblGrid>
      <w:tr w:rsidR="001920F7" w:rsidTr="00E22700">
        <w:trPr>
          <w:cantSplit/>
          <w:trHeight w:val="6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7E083C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0" w:rsidRDefault="00E22700" w:rsidP="00E22700">
            <w:pPr>
              <w:jc w:val="center"/>
            </w:pPr>
            <w:r>
              <w:rPr>
                <w:rFonts w:hint="eastAsia"/>
              </w:rPr>
              <w:t>国</w:t>
            </w:r>
            <w:r>
              <w:t xml:space="preserve">  </w:t>
            </w:r>
            <w:r>
              <w:rPr>
                <w:rFonts w:hint="eastAsia"/>
              </w:rPr>
              <w:t>别</w:t>
            </w:r>
          </w:p>
          <w:p w:rsidR="001920F7" w:rsidRDefault="00E22700" w:rsidP="00E22700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区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>
            <w:pPr>
              <w:jc w:val="center"/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A77" w:rsidRDefault="00E20A77" w:rsidP="00E20A77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E20A77" w:rsidRDefault="00E20A77" w:rsidP="00E20A77"/>
          <w:p w:rsidR="001920F7" w:rsidRPr="001920F7" w:rsidRDefault="00E20A77" w:rsidP="00E20A77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E22700" w:rsidTr="00E22700">
        <w:trPr>
          <w:cantSplit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0" w:rsidRDefault="00E22700" w:rsidP="00E2270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华科大</w:t>
            </w:r>
          </w:p>
          <w:p w:rsidR="00E22700" w:rsidRDefault="00E22700" w:rsidP="00E22700">
            <w:pPr>
              <w:jc w:val="center"/>
            </w:pPr>
            <w:r>
              <w:rPr>
                <w:rFonts w:hint="eastAsia"/>
              </w:rPr>
              <w:t>学习工作时间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00" w:rsidRDefault="00E22700" w:rsidP="001920F7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700" w:rsidRDefault="00E22700" w:rsidP="001920F7">
            <w:pPr>
              <w:jc w:val="center"/>
            </w:pPr>
          </w:p>
        </w:tc>
      </w:tr>
      <w:tr w:rsidR="001920F7" w:rsidTr="00E22700">
        <w:trPr>
          <w:cantSplit/>
          <w:trHeight w:val="59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通</w:t>
            </w:r>
            <w:r>
              <w:t xml:space="preserve">  </w:t>
            </w:r>
            <w:r>
              <w:rPr>
                <w:rFonts w:hint="eastAsia"/>
              </w:rPr>
              <w:t>信</w:t>
            </w:r>
          </w:p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地</w:t>
            </w:r>
            <w:r>
              <w:t xml:space="preserve">  </w:t>
            </w:r>
            <w:r>
              <w:rPr>
                <w:rFonts w:hint="eastAsia"/>
              </w:rPr>
              <w:t>址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20F7" w:rsidRDefault="001920F7" w:rsidP="001920F7">
            <w:pPr>
              <w:jc w:val="center"/>
            </w:pPr>
          </w:p>
        </w:tc>
      </w:tr>
      <w:tr w:rsidR="001920F7" w:rsidTr="00E22700">
        <w:trPr>
          <w:cantSplit/>
          <w:trHeight w:val="79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电</w:t>
            </w:r>
            <w: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0F7" w:rsidRDefault="001920F7" w:rsidP="001920F7">
            <w:pPr>
              <w:jc w:val="center"/>
            </w:pPr>
            <w: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7" w:rsidRDefault="001920F7" w:rsidP="001920F7">
            <w:pPr>
              <w:ind w:rightChars="-671" w:right="-1409"/>
            </w:pPr>
          </w:p>
        </w:tc>
      </w:tr>
      <w:tr w:rsidR="001920F7" w:rsidTr="00E22700">
        <w:trPr>
          <w:cantSplit/>
          <w:trHeight w:val="674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C" w:rsidRDefault="007E083C" w:rsidP="007E083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>申</w:t>
            </w:r>
            <w:r>
              <w:rPr>
                <w:rFonts w:hint="eastAsia"/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请</w:t>
            </w:r>
            <w:r>
              <w:rPr>
                <w:rFonts w:hint="eastAsia"/>
                <w:spacing w:val="20"/>
              </w:rPr>
              <w:t xml:space="preserve"> </w:t>
            </w:r>
            <w:r>
              <w:rPr>
                <w:rFonts w:hint="eastAsia"/>
                <w:spacing w:val="20"/>
              </w:rPr>
              <w:t>人</w:t>
            </w:r>
          </w:p>
          <w:p w:rsidR="007E083C" w:rsidRDefault="007E083C" w:rsidP="007E083C">
            <w:pPr>
              <w:jc w:val="center"/>
              <w:rPr>
                <w:spacing w:val="20"/>
              </w:rPr>
            </w:pPr>
            <w:r>
              <w:rPr>
                <w:rFonts w:hint="eastAsia"/>
                <w:spacing w:val="20"/>
              </w:rPr>
              <w:t xml:space="preserve"> </w:t>
            </w:r>
          </w:p>
          <w:p w:rsidR="007E083C" w:rsidRDefault="001920F7" w:rsidP="007E083C">
            <w:pPr>
              <w:jc w:val="center"/>
            </w:pPr>
            <w:r>
              <w:rPr>
                <w:rFonts w:hint="eastAsia"/>
                <w:spacing w:val="20"/>
              </w:rPr>
              <w:t>简</w:t>
            </w:r>
            <w:r w:rsidR="007E083C">
              <w:rPr>
                <w:rFonts w:hint="eastAsia"/>
                <w:spacing w:val="20"/>
              </w:rPr>
              <w:t xml:space="preserve"> </w:t>
            </w:r>
            <w:r w:rsidR="007E083C">
              <w:rPr>
                <w:rFonts w:hint="eastAsia"/>
              </w:rPr>
              <w:t>历</w:t>
            </w:r>
            <w:r w:rsidR="007E083C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含</w:t>
            </w:r>
          </w:p>
          <w:p w:rsidR="007E083C" w:rsidRDefault="007E083C" w:rsidP="007E083C">
            <w:pPr>
              <w:jc w:val="center"/>
            </w:pPr>
          </w:p>
          <w:p w:rsidR="007E083C" w:rsidRPr="007E083C" w:rsidRDefault="001920F7" w:rsidP="007E083C">
            <w:pPr>
              <w:jc w:val="center"/>
              <w:rPr>
                <w:spacing w:val="20"/>
              </w:rPr>
            </w:pPr>
            <w:r>
              <w:rPr>
                <w:rFonts w:hint="eastAsia"/>
              </w:rPr>
              <w:t>学</w:t>
            </w:r>
            <w:r w:rsidR="007E083C">
              <w:rPr>
                <w:rFonts w:hint="eastAsia"/>
              </w:rPr>
              <w:t xml:space="preserve"> </w:t>
            </w:r>
            <w:r w:rsidR="007E083C">
              <w:rPr>
                <w:rFonts w:hint="eastAsia"/>
              </w:rPr>
              <w:t>历</w:t>
            </w:r>
            <w:r w:rsidR="007E083C">
              <w:rPr>
                <w:lang w:val="en-CA"/>
              </w:rPr>
              <w:t>)</w:t>
            </w:r>
            <w:r w:rsidR="007E083C">
              <w:rPr>
                <w:rFonts w:hint="eastAsia"/>
              </w:rPr>
              <w:t>、</w:t>
            </w:r>
          </w:p>
          <w:p w:rsidR="007E083C" w:rsidRDefault="007E083C" w:rsidP="007E083C">
            <w:pPr>
              <w:jc w:val="center"/>
              <w:rPr>
                <w:lang w:val="en-CA"/>
              </w:rPr>
            </w:pPr>
          </w:p>
          <w:p w:rsidR="007E083C" w:rsidRDefault="007E083C" w:rsidP="007E083C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企</w:t>
            </w:r>
          </w:p>
          <w:p w:rsidR="007E083C" w:rsidRPr="007E083C" w:rsidRDefault="007E083C" w:rsidP="007E083C">
            <w:pPr>
              <w:jc w:val="center"/>
            </w:pPr>
            <w:r>
              <w:rPr>
                <w:rFonts w:hint="eastAsia"/>
              </w:rPr>
              <w:t>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况</w:t>
            </w:r>
          </w:p>
          <w:p w:rsidR="007E083C" w:rsidRDefault="007E083C" w:rsidP="007E083C">
            <w:pPr>
              <w:jc w:val="center"/>
            </w:pPr>
          </w:p>
          <w:p w:rsidR="001920F7" w:rsidRPr="007E083C" w:rsidRDefault="001920F7" w:rsidP="007E083C">
            <w:pPr>
              <w:jc w:val="center"/>
              <w:rPr>
                <w:spacing w:val="20"/>
              </w:rPr>
            </w:pPr>
          </w:p>
        </w:tc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0F7" w:rsidRPr="00D556C0" w:rsidRDefault="001920F7" w:rsidP="001920F7">
            <w:pPr>
              <w:ind w:firstLine="420"/>
              <w:rPr>
                <w:rFonts w:ascii="宋体" w:hAnsi="宋体"/>
                <w:bCs/>
                <w:sz w:val="24"/>
              </w:rPr>
            </w:pPr>
          </w:p>
        </w:tc>
      </w:tr>
      <w:tr w:rsidR="00F17420" w:rsidTr="007E083C">
        <w:trPr>
          <w:cantSplit/>
          <w:trHeight w:val="777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2" w:rsidRDefault="00F17420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  <w:p w:rsidR="00F17420" w:rsidRDefault="00B42C42" w:rsidP="001920F7">
            <w:pPr>
              <w:jc w:val="center"/>
              <w:rPr>
                <w:sz w:val="24"/>
              </w:rPr>
            </w:pPr>
            <w:r w:rsidRPr="00B42C42">
              <w:rPr>
                <w:rFonts w:hint="eastAsia"/>
                <w:sz w:val="24"/>
              </w:rPr>
              <w:t>(</w:t>
            </w:r>
            <w:r w:rsidRPr="00B42C42">
              <w:rPr>
                <w:rFonts w:hint="eastAsia"/>
                <w:sz w:val="24"/>
              </w:rPr>
              <w:t>会员</w:t>
            </w:r>
            <w:r w:rsidRPr="00B42C42">
              <w:rPr>
                <w:rFonts w:hint="eastAsia"/>
                <w:sz w:val="24"/>
              </w:rPr>
              <w:t>/</w:t>
            </w:r>
            <w:r w:rsidRPr="00B42C42">
              <w:rPr>
                <w:rFonts w:hint="eastAsia"/>
                <w:sz w:val="24"/>
              </w:rPr>
              <w:t>理事</w:t>
            </w:r>
            <w:r w:rsidRPr="00B42C42">
              <w:rPr>
                <w:rFonts w:hint="eastAsia"/>
                <w:sz w:val="24"/>
              </w:rPr>
              <w:t>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0" w:rsidRDefault="00F17420" w:rsidP="001920F7">
            <w:pPr>
              <w:jc w:val="center"/>
              <w:rPr>
                <w:sz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0" w:rsidRDefault="00F17420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  <w:p w:rsidR="00B42C42" w:rsidRDefault="00B42C42" w:rsidP="001920F7">
            <w:pPr>
              <w:jc w:val="center"/>
              <w:rPr>
                <w:sz w:val="24"/>
              </w:rPr>
            </w:pPr>
            <w:r w:rsidRPr="00B42C42">
              <w:rPr>
                <w:rFonts w:hint="eastAsia"/>
                <w:sz w:val="24"/>
              </w:rPr>
              <w:t>(</w:t>
            </w:r>
            <w:r w:rsidRPr="00B42C42">
              <w:rPr>
                <w:rFonts w:hint="eastAsia"/>
                <w:sz w:val="24"/>
              </w:rPr>
              <w:t>理事</w:t>
            </w:r>
            <w:r w:rsidRPr="00B42C42">
              <w:rPr>
                <w:rFonts w:hint="eastAsia"/>
                <w:sz w:val="24"/>
              </w:rPr>
              <w:t>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20" w:rsidRDefault="00F17420" w:rsidP="001920F7">
            <w:pPr>
              <w:jc w:val="center"/>
              <w:rPr>
                <w:sz w:val="24"/>
              </w:rPr>
            </w:pPr>
          </w:p>
        </w:tc>
      </w:tr>
      <w:tr w:rsidR="00DF3698" w:rsidTr="007E083C">
        <w:trPr>
          <w:cantSplit/>
          <w:trHeight w:val="1097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698" w:rsidRDefault="00DF3698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8" w:rsidRDefault="00DF3698" w:rsidP="001920F7">
            <w:pPr>
              <w:jc w:val="center"/>
              <w:rPr>
                <w:sz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8" w:rsidRDefault="00DF3698" w:rsidP="001920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98" w:rsidRDefault="00DF3698" w:rsidP="001920F7">
            <w:pPr>
              <w:jc w:val="center"/>
              <w:rPr>
                <w:sz w:val="24"/>
              </w:rPr>
            </w:pPr>
          </w:p>
        </w:tc>
      </w:tr>
      <w:tr w:rsidR="00F17420" w:rsidTr="007E083C">
        <w:trPr>
          <w:cantSplit/>
          <w:trHeight w:val="2510"/>
        </w:trPr>
        <w:tc>
          <w:tcPr>
            <w:tcW w:w="9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17420" w:rsidRDefault="00F17420" w:rsidP="00F17420">
            <w:pPr>
              <w:jc w:val="left"/>
              <w:rPr>
                <w:sz w:val="24"/>
              </w:rPr>
            </w:pPr>
          </w:p>
          <w:p w:rsidR="00F17420" w:rsidRDefault="00F17420" w:rsidP="00F1742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新会员审核小组意见：</w:t>
            </w:r>
          </w:p>
          <w:p w:rsidR="00F17420" w:rsidRDefault="00F17420" w:rsidP="00F17420">
            <w:pPr>
              <w:jc w:val="left"/>
              <w:rPr>
                <w:sz w:val="24"/>
              </w:rPr>
            </w:pPr>
          </w:p>
          <w:p w:rsidR="00F17420" w:rsidRDefault="00F17420" w:rsidP="00F17420">
            <w:pPr>
              <w:jc w:val="left"/>
              <w:rPr>
                <w:sz w:val="24"/>
              </w:rPr>
            </w:pPr>
          </w:p>
          <w:p w:rsidR="00F17420" w:rsidRDefault="00F17420" w:rsidP="00F17420">
            <w:pPr>
              <w:ind w:right="960"/>
              <w:rPr>
                <w:sz w:val="24"/>
              </w:rPr>
            </w:pPr>
          </w:p>
          <w:p w:rsidR="00F17420" w:rsidRDefault="00F17420" w:rsidP="00F17420">
            <w:pPr>
              <w:ind w:right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</w:tc>
      </w:tr>
    </w:tbl>
    <w:p w:rsidR="000A7C67" w:rsidRDefault="000A7C67" w:rsidP="000A7C67"/>
    <w:sectPr w:rsidR="000A7C67" w:rsidSect="007E083C">
      <w:pgSz w:w="11906" w:h="16838"/>
      <w:pgMar w:top="1008" w:right="1080" w:bottom="1008" w:left="108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F0" w:rsidRDefault="00DD4DF0" w:rsidP="000A7C67">
      <w:r>
        <w:separator/>
      </w:r>
    </w:p>
  </w:endnote>
  <w:endnote w:type="continuationSeparator" w:id="0">
    <w:p w:rsidR="00DD4DF0" w:rsidRDefault="00DD4DF0" w:rsidP="000A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F0" w:rsidRDefault="00DD4DF0" w:rsidP="000A7C67">
      <w:r>
        <w:separator/>
      </w:r>
    </w:p>
  </w:footnote>
  <w:footnote w:type="continuationSeparator" w:id="0">
    <w:p w:rsidR="00DD4DF0" w:rsidRDefault="00DD4DF0" w:rsidP="000A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26929"/>
    <w:multiLevelType w:val="hybridMultilevel"/>
    <w:tmpl w:val="3EB642F0"/>
    <w:lvl w:ilvl="0" w:tplc="06C889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9E"/>
    <w:rsid w:val="00011416"/>
    <w:rsid w:val="00012272"/>
    <w:rsid w:val="00016A04"/>
    <w:rsid w:val="0006464C"/>
    <w:rsid w:val="00082C9E"/>
    <w:rsid w:val="000A7C67"/>
    <w:rsid w:val="00141A07"/>
    <w:rsid w:val="00144618"/>
    <w:rsid w:val="001920F7"/>
    <w:rsid w:val="0022767E"/>
    <w:rsid w:val="00280379"/>
    <w:rsid w:val="002C015D"/>
    <w:rsid w:val="002C4D93"/>
    <w:rsid w:val="00307764"/>
    <w:rsid w:val="00402E37"/>
    <w:rsid w:val="00405E15"/>
    <w:rsid w:val="00506C04"/>
    <w:rsid w:val="00586219"/>
    <w:rsid w:val="00661C06"/>
    <w:rsid w:val="0066488C"/>
    <w:rsid w:val="006902F5"/>
    <w:rsid w:val="006B5E9E"/>
    <w:rsid w:val="006C3030"/>
    <w:rsid w:val="007D1D69"/>
    <w:rsid w:val="007E083C"/>
    <w:rsid w:val="007E295C"/>
    <w:rsid w:val="00816FB8"/>
    <w:rsid w:val="00862C40"/>
    <w:rsid w:val="009821D8"/>
    <w:rsid w:val="00993A66"/>
    <w:rsid w:val="009E3DA2"/>
    <w:rsid w:val="00A25D35"/>
    <w:rsid w:val="00A77112"/>
    <w:rsid w:val="00AC20AF"/>
    <w:rsid w:val="00AD1708"/>
    <w:rsid w:val="00AE1E20"/>
    <w:rsid w:val="00B42C42"/>
    <w:rsid w:val="00B53124"/>
    <w:rsid w:val="00B97D9B"/>
    <w:rsid w:val="00BF42EB"/>
    <w:rsid w:val="00C9448D"/>
    <w:rsid w:val="00CB6C26"/>
    <w:rsid w:val="00D22542"/>
    <w:rsid w:val="00D556C0"/>
    <w:rsid w:val="00DD4DF0"/>
    <w:rsid w:val="00DF158E"/>
    <w:rsid w:val="00DF3698"/>
    <w:rsid w:val="00E010FD"/>
    <w:rsid w:val="00E019C8"/>
    <w:rsid w:val="00E20A77"/>
    <w:rsid w:val="00E22700"/>
    <w:rsid w:val="00EC6965"/>
    <w:rsid w:val="00EE5429"/>
    <w:rsid w:val="00F0111E"/>
    <w:rsid w:val="00F0673D"/>
    <w:rsid w:val="00F17420"/>
    <w:rsid w:val="00F2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6A5AA"/>
  <w15:docId w15:val="{43B66CBE-687C-4DDB-9497-A4FB802D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C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7C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C6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7C67"/>
    <w:rPr>
      <w:sz w:val="18"/>
      <w:szCs w:val="18"/>
    </w:rPr>
  </w:style>
  <w:style w:type="character" w:styleId="Hyperlink">
    <w:name w:val="Hyperlink"/>
    <w:rsid w:val="007D1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F762-50BE-49CA-B076-1905A577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g</dc:creator>
  <cp:lastModifiedBy>William Zhong</cp:lastModifiedBy>
  <cp:revision>11</cp:revision>
  <dcterms:created xsi:type="dcterms:W3CDTF">2018-01-11T16:24:00Z</dcterms:created>
  <dcterms:modified xsi:type="dcterms:W3CDTF">2018-01-14T04:46:00Z</dcterms:modified>
</cp:coreProperties>
</file>